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958" w:rsidRDefault="00C40958" w:rsidP="00C4095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Муниципальное бюджетное общеобразовательное учреждение</w:t>
      </w:r>
    </w:p>
    <w:p w:rsidR="00C40958" w:rsidRPr="00C40958" w:rsidRDefault="00C40958" w:rsidP="00C4095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«С</w:t>
      </w:r>
      <w:r w:rsidRPr="00C4095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редня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я общеобразовательная школа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а.Ильич</w:t>
      </w:r>
      <w:proofErr w:type="spellEnd"/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»</w:t>
      </w:r>
    </w:p>
    <w:p w:rsidR="00C40958" w:rsidRPr="00C40958" w:rsidRDefault="00C40958" w:rsidP="00C4095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40958" w:rsidRPr="00C40958" w:rsidRDefault="00C40958" w:rsidP="00C4095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40958" w:rsidRPr="00C40958" w:rsidRDefault="00C40958" w:rsidP="00C40958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«</w:t>
      </w:r>
      <w:r w:rsidRPr="00C4095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Утверждаю»</w:t>
      </w:r>
    </w:p>
    <w:p w:rsidR="00C40958" w:rsidRPr="00C40958" w:rsidRDefault="00C40958" w:rsidP="00C40958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иректор школы</w:t>
      </w:r>
    </w:p>
    <w:p w:rsidR="00C40958" w:rsidRPr="00C40958" w:rsidRDefault="00C40958" w:rsidP="00C40958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________М.Р.Чомаев</w:t>
      </w:r>
      <w:proofErr w:type="spellEnd"/>
    </w:p>
    <w:p w:rsidR="00C40958" w:rsidRPr="00C40958" w:rsidRDefault="00C40958" w:rsidP="00C40958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. №</w:t>
      </w:r>
      <w:r w:rsidR="004B10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58-а </w:t>
      </w: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т</w:t>
      </w:r>
      <w:r w:rsidR="004B10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29.08.2023 г.</w:t>
      </w:r>
    </w:p>
    <w:p w:rsidR="00C40958" w:rsidRPr="00C40958" w:rsidRDefault="00C40958" w:rsidP="00C40958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40958" w:rsidRPr="00C40958" w:rsidRDefault="00C40958" w:rsidP="00C40958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40958" w:rsidRPr="00C40958" w:rsidRDefault="00C40958" w:rsidP="00C40958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40958" w:rsidRPr="00C40958" w:rsidRDefault="00C40958" w:rsidP="00C4095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 w:rsidRPr="00C40958">
        <w:rPr>
          <w:rFonts w:ascii="Arial" w:eastAsia="Times New Roman" w:hAnsi="Arial" w:cs="Arial"/>
          <w:b/>
          <w:bCs/>
          <w:i/>
          <w:color w:val="000000"/>
          <w:sz w:val="28"/>
          <w:szCs w:val="28"/>
          <w:lang w:eastAsia="ru-RU"/>
        </w:rPr>
        <w:t>Рабочая программа</w:t>
      </w:r>
    </w:p>
    <w:p w:rsidR="00C40958" w:rsidRPr="00C40958" w:rsidRDefault="00C40958" w:rsidP="00C4095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 w:rsidRPr="00C40958">
        <w:rPr>
          <w:rFonts w:ascii="Arial" w:eastAsia="Times New Roman" w:hAnsi="Arial" w:cs="Arial"/>
          <w:b/>
          <w:bCs/>
          <w:i/>
          <w:color w:val="000000"/>
          <w:sz w:val="28"/>
          <w:szCs w:val="28"/>
          <w:lang w:eastAsia="ru-RU"/>
        </w:rPr>
        <w:t>по внеурочной деятельности</w:t>
      </w:r>
    </w:p>
    <w:p w:rsidR="00C40958" w:rsidRPr="00C40958" w:rsidRDefault="00C40958" w:rsidP="00C4095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proofErr w:type="spellStart"/>
      <w:r w:rsidRPr="00C40958">
        <w:rPr>
          <w:rFonts w:ascii="Arial" w:eastAsia="Times New Roman" w:hAnsi="Arial" w:cs="Arial"/>
          <w:b/>
          <w:bCs/>
          <w:i/>
          <w:color w:val="000000"/>
          <w:sz w:val="28"/>
          <w:szCs w:val="28"/>
          <w:lang w:eastAsia="ru-RU"/>
        </w:rPr>
        <w:t>общеинтеллектуального</w:t>
      </w:r>
      <w:proofErr w:type="spellEnd"/>
      <w:r w:rsidRPr="00C40958">
        <w:rPr>
          <w:rFonts w:ascii="Arial" w:eastAsia="Times New Roman" w:hAnsi="Arial" w:cs="Arial"/>
          <w:b/>
          <w:bCs/>
          <w:i/>
          <w:color w:val="000000"/>
          <w:sz w:val="28"/>
          <w:szCs w:val="28"/>
          <w:lang w:eastAsia="ru-RU"/>
        </w:rPr>
        <w:t xml:space="preserve"> направления.</w:t>
      </w:r>
    </w:p>
    <w:p w:rsidR="00C40958" w:rsidRPr="00C40958" w:rsidRDefault="00C40958" w:rsidP="00C4095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 w:rsidRPr="00C40958">
        <w:rPr>
          <w:rFonts w:ascii="Arial" w:eastAsia="Times New Roman" w:hAnsi="Arial" w:cs="Arial"/>
          <w:b/>
          <w:bCs/>
          <w:i/>
          <w:color w:val="000000"/>
          <w:sz w:val="28"/>
          <w:szCs w:val="28"/>
          <w:lang w:eastAsia="ru-RU"/>
        </w:rPr>
        <w:t>«Читательская грамотность»</w:t>
      </w:r>
    </w:p>
    <w:p w:rsidR="00C40958" w:rsidRPr="00C40958" w:rsidRDefault="00C40958" w:rsidP="00C4095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 w:rsidRPr="00C40958">
        <w:rPr>
          <w:rFonts w:ascii="Arial" w:eastAsia="Times New Roman" w:hAnsi="Arial" w:cs="Arial"/>
          <w:b/>
          <w:bCs/>
          <w:i/>
          <w:color w:val="000000"/>
          <w:sz w:val="28"/>
          <w:szCs w:val="28"/>
          <w:lang w:eastAsia="ru-RU"/>
        </w:rPr>
        <w:t>4 класс</w:t>
      </w:r>
    </w:p>
    <w:p w:rsidR="00C40958" w:rsidRPr="00C40958" w:rsidRDefault="00C40958" w:rsidP="00C4095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 w:rsidRPr="00C40958">
        <w:rPr>
          <w:rFonts w:ascii="Arial" w:eastAsia="Times New Roman" w:hAnsi="Arial" w:cs="Arial"/>
          <w:b/>
          <w:bCs/>
          <w:i/>
          <w:color w:val="000000"/>
          <w:sz w:val="28"/>
          <w:szCs w:val="28"/>
          <w:lang w:eastAsia="ru-RU"/>
        </w:rPr>
        <w:t>на 2023 – 2024 учебный год.</w:t>
      </w:r>
    </w:p>
    <w:p w:rsidR="00C40958" w:rsidRDefault="00C40958" w:rsidP="00C4095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40958" w:rsidRDefault="00C40958" w:rsidP="00C4095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40958" w:rsidRDefault="00C40958" w:rsidP="00C4095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40958" w:rsidRDefault="00C40958" w:rsidP="00C4095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40958" w:rsidRDefault="00C40958" w:rsidP="00C4095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40958" w:rsidRDefault="00C40958" w:rsidP="00C4095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40958" w:rsidRDefault="00C40958" w:rsidP="00C4095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40958" w:rsidRPr="00C40958" w:rsidRDefault="00C40958" w:rsidP="00C4095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40958" w:rsidRDefault="00C40958" w:rsidP="00C40958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Составил:</w:t>
      </w: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учитель начальных классов</w:t>
      </w:r>
    </w:p>
    <w:p w:rsidR="00C40958" w:rsidRPr="00C40958" w:rsidRDefault="00C40958" w:rsidP="00C40958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Хыбыртова Ф.Р.</w:t>
      </w:r>
    </w:p>
    <w:p w:rsidR="00C40958" w:rsidRPr="00C40958" w:rsidRDefault="00C40958" w:rsidP="00C4095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40958" w:rsidRPr="00C40958" w:rsidRDefault="00C40958" w:rsidP="00C40958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40958" w:rsidRPr="00C40958" w:rsidRDefault="00C40958" w:rsidP="00C4095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40958" w:rsidRPr="00C40958" w:rsidRDefault="00C40958" w:rsidP="00C4095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40958" w:rsidRDefault="00C40958" w:rsidP="00C4095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C40958" w:rsidRDefault="00C40958" w:rsidP="00C4095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                                                                2023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уч.г</w:t>
      </w:r>
      <w:proofErr w:type="spellEnd"/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.</w:t>
      </w:r>
    </w:p>
    <w:p w:rsidR="00C40958" w:rsidRDefault="00C40958" w:rsidP="00C4095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40958" w:rsidRPr="00C40958" w:rsidRDefault="00C40958" w:rsidP="00C4095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ояснительная записка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В период всеобщего перехода к информационному обществу интенсивность и качество чтения детей снижается. Становится все очевиднее замещающее влияние на чтение таких средств коммуникации, как телевидение, Интернет, аудио и видеопродукция. Диссонанс детского чтения и возрастающей роли читательской деятельности в модернизирующемся обществе приводит к снижению читательской, информационной, общекультурной компетентности подрастающего поколения. Целью образования становится в современной школе развитие личности, готовой к правильному взаимодействию с окружающим миром, к самообразованию и саморазвитию. Одним из условий успешного самообразования является </w:t>
      </w:r>
      <w:proofErr w:type="spellStart"/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формированность</w:t>
      </w:r>
      <w:proofErr w:type="spellEnd"/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ключевых компетентностей. Центральное место в перечне ключевых компетентностей занимает читательская компетентность или иными словами читательская грамотность.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Актуальность </w:t>
      </w: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граммы обусловлена тем, что в последние годы произошло ухудшение целого ряда характеристик чтения у детей и подростков, снижение их уровня грамотности. Мифы о «кризисе детского чтения» далеко не случайны и имеют под собой реальную основу. В начале XXI века дети действительно читают «не то» и «не так», как предыдущие поколения. Однако они, безусловно, читают. Современному школьнику необходимо не только быстро читать и понимать содержание прочитанного</w:t>
      </w:r>
      <w:proofErr w:type="gramStart"/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,</w:t>
      </w:r>
      <w:proofErr w:type="gramEnd"/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но и уметь нужную информацию в тексте, выделять его основную идею, формировать выводы на основании прочитанного, определять точку зрения автора, то есть так овладеть чтением , чтобы оно стало средством дальнейшего обучения.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грамма «Читательская грамотность», имеет </w:t>
      </w:r>
      <w:r w:rsidRPr="00C4095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рактическую значимость</w:t>
      </w: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В современном образовательном пространстве школьнику необходимо постоянно проявлять способность находить информационно-смысловые взаимосвязи текстов разного типа и формата, в которых поднимается одна и та же проблема, соотносить информацию из разных текстов с внетекстовыми фоновыми знаниями, критически оценивать информацию и делать собственный вывод.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бочая программа внеурочной деятельности «Читательская грамотность» составлена в соответствии с требованиями Федерального государственного образовательного стандарта начального общего образования и направлена на реализацию основных целевых установок начального общего образования: становление основ гражданской идентичности и мировоззрения; формирование основ умения учиться и способности к организации своей деятельности; духовно-нравственное развитие и воспитание школьников.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ид программы – </w:t>
      </w:r>
      <w:r w:rsidRPr="00C4095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модифицированная.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Цель и задачи программы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Цель: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- </w:t>
      </w:r>
      <w:proofErr w:type="spellStart"/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щеинтеллектуальное</w:t>
      </w:r>
      <w:proofErr w:type="spellEnd"/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развитие личности учащихся средствами технологии продуктивного чтения на основе совместной с педагогом (родителем) деятельности в процессе чтения.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Задачи</w:t>
      </w: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: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учающие: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познакомить учащихся с авторской технологией продуктивного чтения;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формировать умение читать тексты с использованием трёх этапов работы с текстом;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совершенствовать культуру чтения, интерес и мотивацию к чтению книг.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– развивать у детей способность самостоятельного мышления в процессе обсуждения прочитанного.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вивающие: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развивать у детей способность самостоятельного мышления в процессе обсуждения прочитанного;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обеспечить усвоение ряда понятий технологии: «прогнозирование», «диалог с автором», «комментированное чтение» и др.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оспитательные: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воспитывать в детях любовь к добру, к благородным, бескорыстным поступкам, к природе, науке и искусству;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учить детей уважать всякий честный труд, талант, гений;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поселить в детях сознание солидарности каждого отдельного человека с родиной, человечеством и желание быть им полезным;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приобщать детей и родителей к проектной деятельности.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собенности возрастной группы детей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озраст детей посещающих данный курс 9 – 11 лет. Подвижность, любознательность, конкретность мышления, большая впечатлительность, подражательность и вместе с тем неумение долго концертировать свое внимание на чем-либо - вот, пожалуй, и все характерные черты. В эту пору высок естественный авторитет взрослого. Все его предложения принимаются и выполняются очень охотно. Его суждения и оценки, выраженные эмоциональной и доступной для детей форме, легко становятся суждениями и оценками самих детей. Дети этого возраста очень подвижны, энергичны. Ребенок растет очень быстро, но его рост неравномерен. Так как сердце не растет в пропорции сего телом, он не может вынести длительные периоды напряженной деятельности. Ребенок может сосредоточить свое внимание на 15 минут. Но его произвольное внимание не прочно: если появляется что-то интересное, то внимание переключается. Наши слова ребенок может понимать буквально. Затруднено понимание абстрактных слов и понятий. Любит задавать вопросы: «Почему?», «А правда ли это?» Ребенок хорошо запоминает факты, сведения, стихи. Прекрасный возраст для заучивания наизусть. Более легко запоминает слова, чем мысли. Особенно хорошо запоминает то, что чем-то мотивировано, значимо</w:t>
      </w:r>
      <w:r w:rsidRPr="00C4095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. </w:t>
      </w: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чинает развиваться система оценок, но эмоции часто заслоняют объективность оценки. Авторитет взрослого еще так велик, что нередко собственную оценку заслоняет оценка взрослого. Достаточно хорошо может оценить и предвидеть предполагаемую реакцию взрослого. Прекрасно знает, когда и с кем что можно позволить. Ребенок нуждается в любви и опеке. Старается помочь маме по дому и учителям. Дети этого возраста дружелюбны. Им нравится быть вместе и участвовать в групповой деятельности и в играх. Это дает каждому ребенку чувство уверенности в себе, так как его личные неудачи и недостатки навыков не так заметны на общем фоне.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ебенок гордится своей семьей, желает быть с семьей.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бор детей – </w:t>
      </w:r>
      <w:r w:rsidRPr="00C4095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свободный.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Режим занятий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анятия проводятся после уроков по основному расписанию два раза в неделю, учебных недель 35, поэтому программа рассчитана на 35 занятий.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удиторных – 34 занятий.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Внеаудиторных –1 занятие.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Результаты освоения курса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ервый уровень результатов предполагает</w:t>
      </w: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приобретение  школьниками знаний: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 об экологии, о животных и растениях;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о принятых в обществе нормах  поведения и общения с животными;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об основах отношения к животным и растениям;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о правилах конструктивной групповой работы;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об основах разработки социальных проектов и организации коллективной творческой деятельности;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о способах самостоятельного поиска, нахождения и обработки информации;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о правилах проведения исследования.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Второй уровень результатов предполагает: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дети улучшат свои коммуникативные способности и приобретут навыки работы в коллективе;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будут стремиться охранять природу, не загрязнять леса, парки, природные объекты;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- </w:t>
      </w: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тараться улучшать экологию родного края;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- </w:t>
      </w: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лучшат свои коммуникативные способности и приобретут навыки работы в коллективе.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Формируемые УУД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Личностные результаты: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оценивает содержание прочитанного с позиции норм морали и общечеловеческих ценностей;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формулирует собственную позицию по отношению к прочитанному формулирует собственную.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C4095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Метапредметные</w:t>
      </w:r>
      <w:proofErr w:type="spellEnd"/>
      <w:r w:rsidRPr="00C4095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результаты: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Регулятивные УУД: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самостоятельно </w:t>
      </w:r>
      <w:r w:rsidRPr="00C40958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формулировать </w:t>
      </w: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ему и цели урока;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 </w:t>
      </w:r>
      <w:r w:rsidRPr="00C40958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составлять план </w:t>
      </w: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ешения учебной проблемы совместно с учителем;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 </w:t>
      </w:r>
      <w:r w:rsidRPr="00C40958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работать </w:t>
      </w: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 плану, сверяя свои действия с целью, корректировать свою деятельность;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в диалоге с учителем </w:t>
      </w:r>
      <w:r w:rsidRPr="00C40958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вырабатывать </w:t>
      </w: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ритерии оценки и </w:t>
      </w:r>
      <w:r w:rsidRPr="00C40958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определять </w:t>
      </w: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тепень успешности своей работы  и работы других в соответствии с этими критериями.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ознавательные УУД: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– вычитывать все виды текстовой информации: </w:t>
      </w:r>
      <w:proofErr w:type="spellStart"/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актуальную</w:t>
      </w:r>
      <w:proofErr w:type="spellEnd"/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</w:t>
      </w:r>
      <w:proofErr w:type="spellStart"/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дтекстовую</w:t>
      </w:r>
      <w:proofErr w:type="spellEnd"/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концептуальную;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 пользоваться разными видами чтения: изучающим, просмотровым, ознакомительным;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– извлекать информацию, представленную в разных формах (сплошной текст; </w:t>
      </w:r>
      <w:proofErr w:type="spellStart"/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есплошной</w:t>
      </w:r>
      <w:proofErr w:type="spellEnd"/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текст – иллюстрация, таблица, схема);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 пользоваться словарями, справочниками;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 осуществлять анализ и синтез;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 устанавливать причинно – следственные связи;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 - строить рассуждения.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Коммуникативные УУД: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 оформлять свои мысли в устной и письменной форме с учётом речевой ситуации;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 адекватно использовать речевые средства для решения различных коммуникативных задач; владеть монологической и диалогической формами речи;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 высказывать и обосновывать свою точку зрения;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 слушать и слышать других, пытаться принимать иную точку зрения, быть готовым корректировать свою точку зрения;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 договариваться  и приходить к общему решению в совместной деятельности;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- задавать вопросы.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Система отслеживания и оценивания результатов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ормами подведения итогов и резуль</w:t>
      </w: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татов обучения детей выступают: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обзор – беседа;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пятиминутки чтения;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- выполнение заданий </w:t>
      </w:r>
      <w:proofErr w:type="spellStart"/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ежпредметного</w:t>
      </w:r>
      <w:proofErr w:type="spellEnd"/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характера;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выполнение творческих заданий по тексту;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комплексная работа над текстом;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чтение с заданием;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анализ текста;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чтение по памятке;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чтение с применением стратегий критического мышления и т.д.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Содержание курса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Введение. (2 часа).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водное занятие. Знакомство с учебником. Наша речь и наш язык. Слово, словосочетание, предложение.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Раздел I. Работа с текстом. (20 часов).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Определение основной темы и главной мысли в произведении. «Зонтик» (по Т. </w:t>
      </w:r>
      <w:proofErr w:type="spellStart"/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уждиной</w:t>
      </w:r>
      <w:proofErr w:type="spellEnd"/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), «Емеля - охотник» Д. Мамин – Сибиряк. Сопоставление содержания текстов разговорного стиля. Личная ситуация в текстах. «Серьёзная птица» Н. Сладков. Работа с текстом: как выделить главную мысль текста или его частей? "Маленький принц" Антуан Де Сент-Экзюпери, "Жаркий час" М. Пришвин. Типы текстов: текст описание. «Осень» И. Бунин, «</w:t>
      </w:r>
      <w:proofErr w:type="spellStart"/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Cказка</w:t>
      </w:r>
      <w:proofErr w:type="spellEnd"/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 жабе и розе» В. Гаршин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Типы текстов: текст повествование. «Первый шаг» И. Полуянов., «</w:t>
      </w:r>
      <w:proofErr w:type="spellStart"/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еслышимка</w:t>
      </w:r>
      <w:proofErr w:type="spellEnd"/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» по В. </w:t>
      </w:r>
      <w:proofErr w:type="spellStart"/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ианки</w:t>
      </w:r>
      <w:proofErr w:type="gramStart"/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Т</w:t>
      </w:r>
      <w:proofErr w:type="gramEnd"/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пы</w:t>
      </w:r>
      <w:proofErr w:type="spellEnd"/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текстов: текст рассуждение. «Моя родина» М. Пришвин, «Арбат» (Азбука московская для детей и родителей). Работа со сплошным текстом. «Каштанка» А. П. Чехов, «Бедный принц»</w:t>
      </w:r>
      <w:proofErr w:type="gramStart"/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,</w:t>
      </w:r>
      <w:proofErr w:type="gramEnd"/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А. Куприн «Стёклышко» ,Н. Абрамцева.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Работа с </w:t>
      </w:r>
      <w:proofErr w:type="spellStart"/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есплошным</w:t>
      </w:r>
      <w:proofErr w:type="spellEnd"/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текстом. Игра «Праздник к нам приходит»</w:t>
      </w:r>
      <w:proofErr w:type="gramStart"/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и</w:t>
      </w:r>
      <w:proofErr w:type="gramEnd"/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ра «День рождение», игра «Магазин», игра «Билет в цирк».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Раздел II. Работа с эталонными заданиями. (13 часов)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бота с эталонным заданием. «Сизиф». Читаем текст, выполняем задания.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веряем себя. Учимся оценивать. Работа с эталонным заданием. «</w:t>
      </w:r>
      <w:proofErr w:type="spellStart"/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ругобайкальская</w:t>
      </w:r>
      <w:proofErr w:type="spellEnd"/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железная дорога». Читаем текст, выполняем задания. Проверяем себя. Учимся оценивать.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бота с эталонным заданием. «Дневники против ночников». Читаем текст, выполняем задания. Проверяем себя. Учимся оценивать. Работа с эталонным заданием. «Антарктида». Читаем текст, выполняем задания. Проверяем себя. Учимся оценивать.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бота с эталонным заданием. «Тунгусский « Метеорит». Читаем текст, выполняем задания. Проверяем себя. Учимся оценивать. Работа с эталонным заданием. «</w:t>
      </w:r>
      <w:proofErr w:type="spellStart"/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иберспорт</w:t>
      </w:r>
      <w:proofErr w:type="spellEnd"/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». Читаем текст, выполняем задания. Проверяем себя. Учимся оценивать. Итоговое занятие. </w:t>
      </w:r>
      <w:proofErr w:type="spellStart"/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вест</w:t>
      </w:r>
      <w:proofErr w:type="spellEnd"/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«Читательская грамотность».</w:t>
      </w:r>
    </w:p>
    <w:p w:rsid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40958" w:rsidRPr="00C40958" w:rsidRDefault="00C40958" w:rsidP="00C4095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lastRenderedPageBreak/>
        <w:t>Календарно-тематическое планирование</w:t>
      </w:r>
    </w:p>
    <w:p w:rsidR="00C40958" w:rsidRPr="00C40958" w:rsidRDefault="00C40958" w:rsidP="00C4095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9490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826"/>
        <w:gridCol w:w="3844"/>
        <w:gridCol w:w="1701"/>
        <w:gridCol w:w="1559"/>
        <w:gridCol w:w="1560"/>
      </w:tblGrid>
      <w:tr w:rsidR="00C40958" w:rsidRPr="00C40958" w:rsidTr="00C40958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№ </w:t>
            </w:r>
            <w:r w:rsidRPr="00C4095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/п</w:t>
            </w:r>
          </w:p>
        </w:tc>
        <w:tc>
          <w:tcPr>
            <w:tcW w:w="3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ема занятия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Форма проведения занятия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Дата</w:t>
            </w:r>
          </w:p>
          <w:p w:rsidR="00C40958" w:rsidRPr="00C40958" w:rsidRDefault="00C40958" w:rsidP="00C4095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роведения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C4095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орректи-ровка</w:t>
            </w:r>
            <w:proofErr w:type="spellEnd"/>
            <w:proofErr w:type="gramEnd"/>
          </w:p>
        </w:tc>
      </w:tr>
      <w:tr w:rsidR="00C40958" w:rsidRPr="00C40958" w:rsidTr="00C40958">
        <w:tc>
          <w:tcPr>
            <w:tcW w:w="949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Введение (2 часа</w:t>
            </w:r>
            <w:proofErr w:type="gramStart"/>
            <w:r w:rsidRPr="00C4095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)</w:t>
            </w:r>
            <w:proofErr w:type="gramEnd"/>
            <w:r w:rsidRPr="00C4095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C40958" w:rsidRPr="00C40958" w:rsidTr="00C40958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3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водное занятие. Знакомство с учебником. Экскурсия в библиотеку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еседа. Игровая программа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40958" w:rsidRPr="00C40958" w:rsidTr="00C40958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3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ша речь и наш язык. Слово, словосочетание, предложение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еседа, конкурс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40958" w:rsidRPr="00C40958" w:rsidTr="00C40958">
        <w:tc>
          <w:tcPr>
            <w:tcW w:w="949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Раздел I (20 часов).</w:t>
            </w:r>
          </w:p>
        </w:tc>
      </w:tr>
      <w:tr w:rsidR="00C40958" w:rsidRPr="00C40958" w:rsidTr="00C40958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3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Определение основной темы и главной мысли в произведении. «Зонтик» (по Т. </w:t>
            </w:r>
            <w:proofErr w:type="spellStart"/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уждиной</w:t>
            </w:r>
            <w:proofErr w:type="spellEnd"/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бота с книгой. Рассуждение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40958" w:rsidRPr="00C40958" w:rsidTr="00C40958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пределение авторской позиции в художественном тексте. «Емеля - охотник» Д. Мамин – Сибиряк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бота с книгой. Рассказ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40958" w:rsidRPr="00C40958" w:rsidTr="00C40958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поставление содержания текстов разговорного стиля. Личная ситуация в текстах. «Серьёзная птица» Н. Сладков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бота с книгой. Рассуждение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40958" w:rsidRPr="00C40958" w:rsidTr="00C40958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3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бота с текстом: как выделить главную мысль текста или его частей? "Маленький принц" Антуан Де Сент-Экзюпери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бота с книгой. Рассуждение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40958" w:rsidRPr="00C40958" w:rsidTr="00C40958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3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бота с текстом: как выделить главную мысль текста или его частей? "Жаркий час" М. Пришвин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бота с книгой. Рассказ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40958" w:rsidRPr="00C40958" w:rsidTr="00C40958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3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ипы текстов: текст описание. «Осень» И. Бунин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еседа, дискуссия в формате свободного обмена мнениями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40958" w:rsidRPr="00C40958" w:rsidTr="00C40958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.</w:t>
            </w:r>
          </w:p>
        </w:tc>
        <w:tc>
          <w:tcPr>
            <w:tcW w:w="3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ипы текстов: текст описание. «</w:t>
            </w:r>
            <w:proofErr w:type="spellStart"/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Cказка</w:t>
            </w:r>
            <w:proofErr w:type="spellEnd"/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о жабе и розе» В. Гаршин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бота с книгой. Рассуждение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40958" w:rsidRPr="00C40958" w:rsidTr="00C40958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3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ипы текстов: текст повествование. «Первый шаг» И. Полуянов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еседа, дискуссия в формате свободного обмена мнениями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40958" w:rsidRPr="00C40958" w:rsidTr="00C40958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3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ипы текстов: текст повествование. «</w:t>
            </w:r>
            <w:proofErr w:type="spellStart"/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слышимка</w:t>
            </w:r>
            <w:proofErr w:type="spellEnd"/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» по В. Бианки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Беседа, дискуссия в формате свободного обмена </w:t>
            </w: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мнениями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40958" w:rsidRPr="00C40958" w:rsidTr="00C40958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12.</w:t>
            </w:r>
          </w:p>
        </w:tc>
        <w:tc>
          <w:tcPr>
            <w:tcW w:w="3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ипы текстов: текст рассуждение. «Моя родина» М. Пришвин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бота с книгой. Рассуждение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40958" w:rsidRPr="00C40958" w:rsidTr="00C40958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3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ипы текстов: текст рассуждение. «Арбат» (Азбука московская для детей и родителей)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бота с книгой. Рассказ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40958" w:rsidRPr="00C40958" w:rsidTr="00C40958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3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бота со сплошным текстом. «Каштанка» А. П. Чехов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бота с книгой. Рассуждение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40958" w:rsidRPr="00C40958" w:rsidTr="00C40958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3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Работа со сплошным текстом. «На рыбалке» Г. </w:t>
            </w:r>
            <w:proofErr w:type="spellStart"/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ребицкий</w:t>
            </w:r>
            <w:proofErr w:type="spellEnd"/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бота с книгой. Рассуждение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40958" w:rsidRPr="00C40958" w:rsidTr="00C40958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3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бота со сплошным текстом. «Каштанка» А. П. Чехов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бота с книгой. Рассуждение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40958" w:rsidRPr="00C40958" w:rsidTr="00C40958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3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бота со сплошным текстом. «Бедный принц» А. Куприн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бота с книгой. Рассуждение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40958" w:rsidRPr="00C40958" w:rsidTr="00C40958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.</w:t>
            </w:r>
          </w:p>
        </w:tc>
        <w:tc>
          <w:tcPr>
            <w:tcW w:w="3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бота со сплошным текстом. «Стёклышко» Н. Абрамцева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бота с книгой. Рассказ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40958" w:rsidRPr="00C40958" w:rsidTr="00C40958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3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бота с несплошным текстом. Игра «Праздник к нам приходит»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еседа, дискуссия, игра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40958" w:rsidRPr="00C40958" w:rsidTr="00C40958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3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бота с несплошным текстом. Игра «День рождение»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еседа, дискуссия, игра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40958" w:rsidRPr="00C40958" w:rsidTr="00C40958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.</w:t>
            </w:r>
          </w:p>
        </w:tc>
        <w:tc>
          <w:tcPr>
            <w:tcW w:w="3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бота с несплошным текстом. Игра «Магазин»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еседа, дискуссия, игра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40958" w:rsidRPr="00C40958" w:rsidTr="00C40958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3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бота с несплошным текстом. Игра «Билет в цирк»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еседа, дискуссия, игра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40958" w:rsidRPr="00C40958" w:rsidTr="00C40958">
        <w:tc>
          <w:tcPr>
            <w:tcW w:w="949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Раздел II (13 часов)</w:t>
            </w:r>
          </w:p>
        </w:tc>
      </w:tr>
      <w:tr w:rsidR="00C40958" w:rsidRPr="00C40958" w:rsidTr="00C40958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3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бота с эталонным заданием. «Сизиф». Читаем текст, выполняем задания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бота с книгой. Рассуждение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40958" w:rsidRPr="00C40958" w:rsidTr="00C40958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3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бота с эталонным заданием. «Сизиф». Проверяем себя. Учимся оценивать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еседа, дискуссия в формате свободного обмена мнениями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40958" w:rsidRPr="00C40958" w:rsidTr="00C40958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3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бота с эталонным заданием. «</w:t>
            </w:r>
            <w:proofErr w:type="spellStart"/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ругобайкальская</w:t>
            </w:r>
            <w:proofErr w:type="spellEnd"/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железная дорога». Читаем текст, выполняем задания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бота с книгой. Рассуждение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40958" w:rsidRPr="00C40958" w:rsidTr="00C40958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26.</w:t>
            </w:r>
          </w:p>
        </w:tc>
        <w:tc>
          <w:tcPr>
            <w:tcW w:w="3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бота с эталонным заданием. «</w:t>
            </w:r>
            <w:proofErr w:type="spellStart"/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ругобайкальская</w:t>
            </w:r>
            <w:proofErr w:type="spellEnd"/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железная дорога». Проверяем себя. Учимся оценивать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еседа, дискуссия в формате свободного обмена мнениями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40958" w:rsidRPr="00C40958" w:rsidTr="00C40958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3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бота с эталонным заданием. «Дневники против ночников». Читаем текст, выполняем задания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бота с книгой. Рассуждение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40958" w:rsidRPr="00C40958" w:rsidTr="00C40958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.</w:t>
            </w:r>
          </w:p>
        </w:tc>
        <w:tc>
          <w:tcPr>
            <w:tcW w:w="3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бота с эталонным заданием. «Дневники против ночников». Проверяем себя. Учимся оценивать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еседа, дискуссия в формате свободного обмена мнениями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40958" w:rsidRPr="00C40958" w:rsidTr="00C40958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.</w:t>
            </w:r>
          </w:p>
        </w:tc>
        <w:tc>
          <w:tcPr>
            <w:tcW w:w="3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бота с эталонным заданием. «Антарктида». Читаем текст, выполняем задания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бота с книгой. Рассуждение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40958" w:rsidRPr="00C40958" w:rsidTr="00C40958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3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бота с эталонным заданием. «Антарктида». Проверяем себя. Учимся оценивать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еседа, дискуссия в формате свободного обмена мнениями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40958" w:rsidRPr="00C40958" w:rsidTr="00C40958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3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бота с эталонным заданием. «Тунгусский « Метеорит». Читаем текст, выполняем задания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еседа, дискуссия в формате свободного обмена мнениями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40958" w:rsidRPr="00C40958" w:rsidTr="00C40958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3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бота с эталонным заданием. «Тунгусский « Метеорит». Проверяем себя. Учимся оценивать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еседа, дискуссия в формате свободного обмена мнениями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40958" w:rsidRPr="00C40958" w:rsidTr="00C40958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3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бота с эталонным заданием. «</w:t>
            </w:r>
            <w:proofErr w:type="spellStart"/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иберспорт</w:t>
            </w:r>
            <w:proofErr w:type="spellEnd"/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». Читаем текст, выполняем задания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нализ текста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40958" w:rsidRPr="00C40958" w:rsidTr="00C40958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3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бота с эталонным заданием. «</w:t>
            </w:r>
            <w:proofErr w:type="spellStart"/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иберспорт</w:t>
            </w:r>
            <w:proofErr w:type="spellEnd"/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». Проверяем себя. Учимся оценивать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еседа, дискуссия в формате свободного обмена мнениями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40958" w:rsidRPr="00C40958" w:rsidTr="00C40958"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</w:t>
            </w:r>
          </w:p>
        </w:tc>
        <w:tc>
          <w:tcPr>
            <w:tcW w:w="3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Итоговое занятие. </w:t>
            </w:r>
            <w:proofErr w:type="spellStart"/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вест</w:t>
            </w:r>
            <w:proofErr w:type="spellEnd"/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«Читательская грамотность»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0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еседа, дискуссия в формате свободного обмена мнениями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0958" w:rsidRPr="00C40958" w:rsidRDefault="00C40958" w:rsidP="00C4095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bookmarkStart w:id="0" w:name="_GoBack"/>
      <w:bookmarkEnd w:id="0"/>
      <w:r w:rsidRPr="00C4095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lastRenderedPageBreak/>
        <w:t>Учебно-методическое и материально-техническое обеспечение</w:t>
      </w:r>
    </w:p>
    <w:p w:rsidR="00C40958" w:rsidRPr="00C40958" w:rsidRDefault="00C40958" w:rsidP="00C4095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Для учителя: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Литературное чтение. Диагностика читательской грамотности. 4 класс. ФГОС. О. Б. Панкова – М.: Издательство «Экзамен», 2017.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09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Читательская грамотность. Сборник эталонных заданий. Выпуск 1. Учебное пособие для общеобразовательных организаций. Г. С. Ковалёва и др. – М: Просвещение, 2020.</w:t>
      </w: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40958" w:rsidRPr="00C40958" w:rsidRDefault="00C40958" w:rsidP="00C409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C6788" w:rsidRDefault="004B1028"/>
    <w:sectPr w:rsidR="001C6788" w:rsidSect="00C40958">
      <w:pgSz w:w="11906" w:h="16838"/>
      <w:pgMar w:top="1134" w:right="850" w:bottom="1134" w:left="1701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984C42"/>
    <w:rsid w:val="00152B8A"/>
    <w:rsid w:val="004B1028"/>
    <w:rsid w:val="00712D66"/>
    <w:rsid w:val="00984C42"/>
    <w:rsid w:val="00BA031E"/>
    <w:rsid w:val="00C409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7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154FC-F0BF-4BB2-9BE4-3C5146B48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310</Words>
  <Characters>13171</Characters>
  <Application>Microsoft Office Word</Application>
  <DocSecurity>0</DocSecurity>
  <Lines>109</Lines>
  <Paragraphs>30</Paragraphs>
  <ScaleCrop>false</ScaleCrop>
  <Company>SPecialiST RePack</Company>
  <LinksUpToDate>false</LinksUpToDate>
  <CharactersWithSpaces>15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q</cp:lastModifiedBy>
  <cp:revision>3</cp:revision>
  <dcterms:created xsi:type="dcterms:W3CDTF">2023-09-25T05:22:00Z</dcterms:created>
  <dcterms:modified xsi:type="dcterms:W3CDTF">2023-10-10T10:48:00Z</dcterms:modified>
</cp:coreProperties>
</file>